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06" w:rsidRPr="00B82F46" w:rsidRDefault="00F62E06" w:rsidP="00F62E06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臺北市立啟明學校</w:t>
      </w:r>
      <w:r w:rsidR="004C550E"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417FA8"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學年度 第</w:t>
      </w:r>
      <w:r w:rsidR="00DE39E0"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期 </w:t>
      </w:r>
      <w:r w:rsidR="00A23DC4"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期末及</w:t>
      </w:r>
      <w:r w:rsidR="004C550E"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暑</w:t>
      </w:r>
      <w:r w:rsidRPr="00B82F46">
        <w:rPr>
          <w:rFonts w:ascii="標楷體" w:eastAsia="標楷體" w:hAnsi="標楷體" w:hint="eastAsia"/>
          <w:color w:val="000000" w:themeColor="text1"/>
          <w:sz w:val="32"/>
          <w:szCs w:val="32"/>
        </w:rPr>
        <w:t>假行事曆</w:t>
      </w:r>
    </w:p>
    <w:tbl>
      <w:tblPr>
        <w:tblW w:w="1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5"/>
        <w:gridCol w:w="3118"/>
        <w:gridCol w:w="2977"/>
        <w:gridCol w:w="2835"/>
        <w:gridCol w:w="2598"/>
        <w:gridCol w:w="851"/>
      </w:tblGrid>
      <w:tr w:rsidR="00B82F46" w:rsidRPr="00B82F46" w:rsidTr="00B140AA">
        <w:trPr>
          <w:trHeight w:val="268"/>
        </w:trPr>
        <w:tc>
          <w:tcPr>
            <w:tcW w:w="675" w:type="dxa"/>
            <w:shd w:val="clear" w:color="auto" w:fill="auto"/>
          </w:tcPr>
          <w:p w:rsidR="00F62E06" w:rsidRPr="00B82F46" w:rsidRDefault="00F62E06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spacing w:val="-20"/>
                <w:kern w:val="0"/>
              </w:rPr>
              <w:t>週次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日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一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三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四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五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62E06" w:rsidRPr="00B82F46" w:rsidRDefault="00F62E06" w:rsidP="00B140A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B82F46"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  <w:t xml:space="preserve">六 </w:t>
            </w:r>
          </w:p>
        </w:tc>
      </w:tr>
      <w:tr w:rsidR="00B82F46" w:rsidRPr="00B82F46" w:rsidTr="005B0427">
        <w:trPr>
          <w:trHeight w:val="356"/>
        </w:trPr>
        <w:tc>
          <w:tcPr>
            <w:tcW w:w="675" w:type="dxa"/>
            <w:shd w:val="clear" w:color="auto" w:fill="auto"/>
            <w:vAlign w:val="center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2835" w:type="dxa"/>
            <w:shd w:val="clear" w:color="auto" w:fill="auto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繳交認輔紀錄及導師輔導紀錄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校舍安全檢查週</w:t>
            </w:r>
          </w:p>
          <w:p w:rsidR="000476CA" w:rsidRPr="00B82F46" w:rsidRDefault="005B04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40</w:t>
            </w:r>
            <w:r w:rsidR="000476C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末特推會</w:t>
            </w:r>
          </w:p>
        </w:tc>
        <w:tc>
          <w:tcPr>
            <w:tcW w:w="3118" w:type="dxa"/>
            <w:shd w:val="clear" w:color="auto" w:fill="auto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72C08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校舍安全檢查週</w:t>
            </w:r>
          </w:p>
          <w:p w:rsidR="00172C08" w:rsidRPr="00B82F46" w:rsidRDefault="00172C0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40期末性平會議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  <w:szCs w:val="20"/>
              </w:rPr>
              <w:t>27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三次定期評量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7B7C68" w:rsidRPr="00B82F46" w:rsidRDefault="007B7C6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30期末課發會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校舍安全檢查週</w:t>
            </w:r>
          </w:p>
        </w:tc>
        <w:tc>
          <w:tcPr>
            <w:tcW w:w="2835" w:type="dxa"/>
            <w:shd w:val="clear" w:color="auto" w:fill="auto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第三次定期評量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校舍安全檢查週</w:t>
            </w:r>
          </w:p>
          <w:p w:rsidR="00172C08" w:rsidRPr="00B82F46" w:rsidRDefault="00172C0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飲水機水質檢測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源改善及音樂廳空調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工程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案準備開工</w:t>
            </w:r>
          </w:p>
          <w:p w:rsidR="00D36A96" w:rsidRPr="00B82F46" w:rsidRDefault="0034771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00-1550口述影像</w:t>
            </w:r>
          </w:p>
        </w:tc>
        <w:tc>
          <w:tcPr>
            <w:tcW w:w="2598" w:type="dxa"/>
            <w:shd w:val="clear" w:color="auto" w:fill="auto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結業式</w:t>
            </w:r>
            <w:r w:rsidR="005B0427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輔具歸還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15結業式(音樂廳)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00校車發車</w:t>
            </w:r>
          </w:p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30校務會議</w:t>
            </w:r>
          </w:p>
          <w:p w:rsidR="008111AF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00住宿生返家</w:t>
            </w:r>
          </w:p>
        </w:tc>
        <w:tc>
          <w:tcPr>
            <w:tcW w:w="851" w:type="dxa"/>
            <w:shd w:val="clear" w:color="auto" w:fill="D9D9D9"/>
          </w:tcPr>
          <w:p w:rsidR="00D36A96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B000F2"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1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/1</w:t>
            </w:r>
            <w:r w:rsidR="00B000F2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假開始</w:t>
            </w:r>
          </w:p>
        </w:tc>
        <w:tc>
          <w:tcPr>
            <w:tcW w:w="2835" w:type="dxa"/>
            <w:shd w:val="clear" w:color="auto" w:fill="auto"/>
          </w:tcPr>
          <w:p w:rsidR="008F6659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  <w:r w:rsidR="008F6659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日備課研習</w:t>
            </w:r>
          </w:p>
          <w:p w:rsidR="000F704C" w:rsidRPr="00B82F46" w:rsidRDefault="000F704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計暑期修建工程正式啟動</w:t>
            </w:r>
          </w:p>
          <w:p w:rsidR="00A17B9C" w:rsidRPr="00B82F46" w:rsidRDefault="00B140AA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</w:t>
            </w:r>
            <w:r w:rsidR="00A17B9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向行動研習</w:t>
            </w:r>
          </w:p>
          <w:p w:rsidR="000F704C" w:rsidRPr="00B82F46" w:rsidRDefault="000F704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00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-1300 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向影片欣賞</w:t>
            </w:r>
          </w:p>
          <w:p w:rsidR="00A17B9C" w:rsidRPr="00B82F46" w:rsidRDefault="007D6040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30-1430 國小IEP討論</w:t>
            </w:r>
          </w:p>
          <w:p w:rsidR="007D6040" w:rsidRPr="00B82F46" w:rsidRDefault="007D6040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30-1530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七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忠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八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忠IEP討論</w:t>
            </w:r>
          </w:p>
          <w:p w:rsidR="00A17B9C" w:rsidRPr="00B82F46" w:rsidRDefault="007D6040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30-1630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孝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孝IEP討論</w:t>
            </w:r>
          </w:p>
        </w:tc>
        <w:tc>
          <w:tcPr>
            <w:tcW w:w="3118" w:type="dxa"/>
            <w:shd w:val="clear" w:color="auto" w:fill="auto"/>
          </w:tcPr>
          <w:p w:rsidR="008F6659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3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  <w:r w:rsidR="008F6659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日備課研習</w:t>
            </w:r>
          </w:p>
          <w:p w:rsidR="00A17B9C" w:rsidRPr="00B82F46" w:rsidRDefault="00CE70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="007D604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-1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7D604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="003507E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忠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="007D604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忠IEP討論</w:t>
            </w:r>
          </w:p>
          <w:p w:rsidR="00A17B9C" w:rsidRPr="00B82F46" w:rsidRDefault="007D6040" w:rsidP="00CE70FC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CE70F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-1</w:t>
            </w:r>
            <w:r w:rsidR="00CE70F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914D7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藝綜職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EP討論</w:t>
            </w:r>
          </w:p>
          <w:p w:rsidR="00CE70FC" w:rsidRPr="00B82F46" w:rsidRDefault="00CE70FC" w:rsidP="00CE70FC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午自主備課</w:t>
            </w:r>
          </w:p>
        </w:tc>
        <w:tc>
          <w:tcPr>
            <w:tcW w:w="2977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4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</w:p>
          <w:p w:rsidR="005B0427" w:rsidRPr="00B82F46" w:rsidRDefault="005B04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行政會議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開始訂購高中職教科用書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整理教輔具設備器具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實習組整理專科教室清點設備</w:t>
            </w:r>
          </w:p>
        </w:tc>
        <w:tc>
          <w:tcPr>
            <w:tcW w:w="2835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整理教輔具設備器具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歷屆校友追蹤調查</w:t>
            </w:r>
          </w:p>
        </w:tc>
        <w:tc>
          <w:tcPr>
            <w:tcW w:w="2598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整理教輔具設備器具</w:t>
            </w:r>
          </w:p>
          <w:p w:rsidR="007B7C68" w:rsidRPr="00B82F46" w:rsidRDefault="007B7C6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-2二代校務成績登打關閉</w:t>
            </w:r>
          </w:p>
        </w:tc>
        <w:tc>
          <w:tcPr>
            <w:tcW w:w="851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2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C62DD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9</w:t>
            </w:r>
            <w:r w:rsidR="00EC62DD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印製自編點字教科書開始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圖書室書籍整理及清潔開始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整理10</w:t>
            </w:r>
            <w:r w:rsidR="00347716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6</w:t>
            </w: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學年度應屆畢業生資料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整理學生資料、專業治療資料</w:t>
            </w:r>
          </w:p>
        </w:tc>
        <w:tc>
          <w:tcPr>
            <w:tcW w:w="3118" w:type="dxa"/>
            <w:shd w:val="clear" w:color="auto" w:fill="auto"/>
          </w:tcPr>
          <w:p w:rsidR="00D21DFC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="00B140A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全國</w:t>
            </w:r>
            <w:r w:rsidR="00D21DF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障夏令營（台中）</w:t>
            </w:r>
          </w:p>
        </w:tc>
        <w:tc>
          <w:tcPr>
            <w:tcW w:w="2977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11</w:t>
            </w:r>
            <w:r w:rsidR="00B140A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國視障夏令營（台中）</w:t>
            </w:r>
          </w:p>
          <w:p w:rsidR="005B0427" w:rsidRPr="00B82F46" w:rsidRDefault="005B04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行政會議</w:t>
            </w:r>
          </w:p>
          <w:p w:rsidR="00D21DFC" w:rsidRPr="00B82F46" w:rsidRDefault="00D21D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3DC4" w:rsidRPr="00B82F46" w:rsidRDefault="00D36A96" w:rsidP="00B140AA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="00B140A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國視障夏令營（台中）</w:t>
            </w:r>
          </w:p>
          <w:p w:rsidR="00D21DFC" w:rsidRPr="00B82F46" w:rsidRDefault="00D21DFC" w:rsidP="00B140AA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13</w:t>
            </w:r>
          </w:p>
          <w:p w:rsidR="0018513A" w:rsidRPr="00B82F46" w:rsidRDefault="0018513A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82F46" w:rsidRPr="00B82F46" w:rsidTr="005B0427">
        <w:trPr>
          <w:trHeight w:val="145"/>
        </w:trPr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3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122B3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、高中職</w:t>
            </w:r>
            <w:r w:rsidR="0018513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週(</w:t>
            </w:r>
            <w:r w:rsidR="0018513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共五週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0105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</w:p>
          <w:p w:rsidR="00A23DC4" w:rsidRPr="00B82F46" w:rsidRDefault="007B7C6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寄發106-2學期成績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</w:p>
          <w:p w:rsidR="00CE70FC" w:rsidRPr="00B82F46" w:rsidRDefault="00CE70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專初階研習(地點:臺北市立大學)</w:t>
            </w:r>
          </w:p>
        </w:tc>
        <w:tc>
          <w:tcPr>
            <w:tcW w:w="851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4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38451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、高中職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第二週(共五週)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舍建物安全檢查週（總務）</w:t>
            </w:r>
          </w:p>
        </w:tc>
        <w:tc>
          <w:tcPr>
            <w:tcW w:w="3118" w:type="dxa"/>
            <w:shd w:val="clear" w:color="auto" w:fill="FFFFFF" w:themeFill="background1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舍建物安全檢查週（總務）</w:t>
            </w:r>
          </w:p>
        </w:tc>
        <w:tc>
          <w:tcPr>
            <w:tcW w:w="2977" w:type="dxa"/>
            <w:shd w:val="clear" w:color="auto" w:fill="FFFFFF" w:themeFill="background1"/>
          </w:tcPr>
          <w:p w:rsidR="00701057" w:rsidRPr="00B82F46" w:rsidRDefault="00D36A96" w:rsidP="00B140AA">
            <w:pPr>
              <w:tabs>
                <w:tab w:val="center" w:pos="1281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</w:p>
          <w:p w:rsidR="008111AF" w:rsidRPr="00B82F46" w:rsidRDefault="008111AF" w:rsidP="00B140AA">
            <w:pPr>
              <w:tabs>
                <w:tab w:val="center" w:pos="1281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舍建物安全檢查週（總務）</w:t>
            </w:r>
          </w:p>
          <w:p w:rsidR="00A23DC4" w:rsidRPr="00B82F46" w:rsidRDefault="00701057" w:rsidP="00B140AA">
            <w:pPr>
              <w:tabs>
                <w:tab w:val="center" w:pos="1281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  <w:lang w:eastAsia="zh-HK"/>
              </w:rPr>
              <w:t>彙整高職部職業課程需求</w:t>
            </w:r>
            <w:r w:rsidRPr="00B82F4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舍建物安全檢查週（總務）</w:t>
            </w:r>
          </w:p>
        </w:tc>
        <w:tc>
          <w:tcPr>
            <w:tcW w:w="2598" w:type="dxa"/>
            <w:shd w:val="clear" w:color="auto" w:fill="FFFFFF" w:themeFill="background1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舍建物安全檢查週（總務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5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DA77CB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、高中職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第三週(共五週)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務評鑑自評表送件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整理</w:t>
            </w:r>
            <w:r w:rsidR="00347716"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07</w:t>
            </w: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學年度新生專業治療需求</w:t>
            </w:r>
          </w:p>
        </w:tc>
        <w:tc>
          <w:tcPr>
            <w:tcW w:w="3118" w:type="dxa"/>
            <w:shd w:val="clear" w:color="auto" w:fill="auto"/>
          </w:tcPr>
          <w:p w:rsidR="00DA77CB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</w:p>
          <w:p w:rsidR="00B140AA" w:rsidRPr="00B82F46" w:rsidRDefault="00B140AA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B042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1</w:t>
            </w:r>
          </w:p>
          <w:p w:rsidR="00DA77CB" w:rsidRPr="00B82F46" w:rsidRDefault="005B04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</w:t>
            </w:r>
            <w:r w:rsidR="00B140A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管</w:t>
            </w: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會議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B0427" w:rsidRPr="00B82F46" w:rsidRDefault="00D36A96" w:rsidP="00B140AA">
            <w:pPr>
              <w:adjustRightInd w:val="0"/>
              <w:snapToGrid w:val="0"/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  <w:p w:rsidR="005B0427" w:rsidRPr="00B82F46" w:rsidRDefault="005B0427" w:rsidP="00B140AA">
            <w:pPr>
              <w:adjustRightInd w:val="0"/>
              <w:snapToGrid w:val="0"/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整理國中小107-1教科書</w:t>
            </w:r>
          </w:p>
          <w:p w:rsidR="005B0427" w:rsidRPr="00B82F46" w:rsidRDefault="005B0427" w:rsidP="00B140AA">
            <w:pPr>
              <w:adjustRightInd w:val="0"/>
              <w:snapToGrid w:val="0"/>
              <w:spacing w:line="20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籌畫107-1校內國台語演講比賽:(題目)肯定自我、超越人生</w:t>
            </w:r>
          </w:p>
          <w:p w:rsidR="00DA77CB" w:rsidRPr="00B82F46" w:rsidRDefault="005B0427" w:rsidP="00B140AA">
            <w:pPr>
              <w:adjustRightInd w:val="0"/>
              <w:snapToGrid w:val="0"/>
              <w:spacing w:line="200" w:lineRule="exact"/>
              <w:ind w:rightChars="-37" w:right="-8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整理圖書室107報廢圖書</w:t>
            </w:r>
          </w:p>
        </w:tc>
        <w:tc>
          <w:tcPr>
            <w:tcW w:w="2598" w:type="dxa"/>
            <w:shd w:val="clear" w:color="auto" w:fill="auto"/>
          </w:tcPr>
          <w:p w:rsidR="00DA77CB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6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8451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、高中職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第四週(共五週)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繳交學校日手冊資料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校日流程表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14CFD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配合註冊組寄送職業選修課及其他專長訓練意願調查表、轉銜輔導家長調查問卷</w:t>
            </w:r>
          </w:p>
          <w:p w:rsidR="00CE70FC" w:rsidRPr="00B82F46" w:rsidRDefault="00CE70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專初階研習(地點:臺北市立大學)</w:t>
            </w:r>
          </w:p>
        </w:tc>
        <w:tc>
          <w:tcPr>
            <w:tcW w:w="2977" w:type="dxa"/>
            <w:shd w:val="clear" w:color="auto" w:fill="auto"/>
          </w:tcPr>
          <w:p w:rsidR="00E14CFD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14CFD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8" w:type="dxa"/>
            <w:shd w:val="clear" w:color="auto" w:fill="auto"/>
          </w:tcPr>
          <w:p w:rsidR="00E14CFD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7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84517" w:rsidRPr="00B82F46" w:rsidRDefault="00D36A96" w:rsidP="00B140AA">
            <w:pPr>
              <w:tabs>
                <w:tab w:val="left" w:pos="690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</w:t>
            </w:r>
            <w:r w:rsidR="000F704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小、高中職</w:t>
            </w:r>
            <w:r w:rsidR="00EC62D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第五週(共五週)</w:t>
            </w:r>
          </w:p>
          <w:p w:rsidR="00D34D27" w:rsidRPr="00B82F46" w:rsidRDefault="00D34D27" w:rsidP="00B140AA">
            <w:pPr>
              <w:tabs>
                <w:tab w:val="left" w:pos="690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CE70FC" w:rsidRPr="00B82F46" w:rsidRDefault="00CE70FC" w:rsidP="00B140AA">
            <w:pPr>
              <w:tabs>
                <w:tab w:val="left" w:pos="690"/>
              </w:tabs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(正式、代理)</w:t>
            </w:r>
          </w:p>
        </w:tc>
        <w:tc>
          <w:tcPr>
            <w:tcW w:w="3118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CE70FC" w:rsidRPr="00B82F46" w:rsidRDefault="00CE70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(正式、代理)</w:t>
            </w:r>
          </w:p>
        </w:tc>
        <w:tc>
          <w:tcPr>
            <w:tcW w:w="2977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15</w:t>
            </w:r>
            <w:r w:rsidR="007B7C68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發107-1註冊通知</w:t>
            </w:r>
          </w:p>
          <w:p w:rsidR="00B140AA" w:rsidRPr="00B82F46" w:rsidRDefault="00B140AA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行政會議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CE70FC" w:rsidRPr="00B82F46" w:rsidRDefault="00CE70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進教師研習(正式、代理)</w:t>
            </w:r>
          </w:p>
        </w:tc>
        <w:tc>
          <w:tcPr>
            <w:tcW w:w="2835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</w:tc>
        <w:tc>
          <w:tcPr>
            <w:tcW w:w="2598" w:type="dxa"/>
            <w:shd w:val="clear" w:color="auto" w:fill="auto"/>
          </w:tcPr>
          <w:p w:rsidR="0018513A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r w:rsidR="0018513A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暑輔結束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環境消毒及水塔清洗（總務）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暑8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38451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="00914D7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測教輔具設備器具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中心暑期電腦班1300-1600中心暑期點字班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聯絡兼任專業治療師第1學期治療服務排課</w:t>
            </w:r>
          </w:p>
        </w:tc>
        <w:tc>
          <w:tcPr>
            <w:tcW w:w="3118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1</w:t>
            </w:r>
            <w:r w:rsidR="00914D7D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測教輔具設備器具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中心暑期電腦班1300-1600中心暑期點字班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中職第一批教科書點收</w:t>
            </w:r>
          </w:p>
          <w:p w:rsidR="00EC62DD" w:rsidRPr="00B82F46" w:rsidRDefault="00EC62DD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印製高中職點字教科書開始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</w:tc>
        <w:tc>
          <w:tcPr>
            <w:tcW w:w="2977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22</w:t>
            </w:r>
          </w:p>
          <w:p w:rsidR="00B140AA" w:rsidRPr="00B82F46" w:rsidRDefault="00B140AA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行政會議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中心暑期電腦班1300-1600中心暑期點字班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測教輔具設備器具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</w:tc>
        <w:tc>
          <w:tcPr>
            <w:tcW w:w="2835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中心暑期電腦班1300-1600中心暑期點字班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測教輔具設備器具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實習組整理專科教室清點設備</w:t>
            </w:r>
          </w:p>
        </w:tc>
        <w:tc>
          <w:tcPr>
            <w:tcW w:w="2598" w:type="dxa"/>
            <w:shd w:val="clear" w:color="auto" w:fill="auto"/>
          </w:tcPr>
          <w:p w:rsidR="00DA77CB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00-1200中心暑期電腦班1300-1600中心暑期點字班</w:t>
            </w:r>
          </w:p>
          <w:p w:rsidR="00892D62" w:rsidRPr="00B82F46" w:rsidRDefault="00892D62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測教輔具設備器具</w:t>
            </w:r>
          </w:p>
          <w:p w:rsidR="00D34D27" w:rsidRPr="00B82F46" w:rsidRDefault="00D34D2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7-1排課事宜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</w:p>
        </w:tc>
      </w:tr>
      <w:tr w:rsidR="00B82F46" w:rsidRPr="00B82F46" w:rsidTr="005B0427">
        <w:tc>
          <w:tcPr>
            <w:tcW w:w="675" w:type="dxa"/>
            <w:shd w:val="clear" w:color="auto" w:fill="auto"/>
            <w:vAlign w:val="center"/>
          </w:tcPr>
          <w:p w:rsidR="00A23DC4" w:rsidRPr="00B82F46" w:rsidRDefault="00A23DC4" w:rsidP="00B140AA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384517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  <w:r w:rsidR="003507E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564F1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課日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開學輔具整理</w:t>
            </w:r>
          </w:p>
          <w:p w:rsidR="00984838" w:rsidRPr="00B82F46" w:rsidRDefault="00984838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批視障用書到書</w:t>
            </w:r>
          </w:p>
        </w:tc>
        <w:tc>
          <w:tcPr>
            <w:tcW w:w="3118" w:type="dxa"/>
            <w:shd w:val="clear" w:color="auto" w:fill="auto"/>
          </w:tcPr>
          <w:p w:rsidR="00D02FAE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  <w:r w:rsidR="003507EC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564F1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課</w:t>
            </w:r>
            <w:r w:rsidR="00967201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研習</w:t>
            </w:r>
          </w:p>
          <w:p w:rsidR="00967201" w:rsidRPr="00B82F46" w:rsidRDefault="00B82F4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暫訂</w:t>
            </w:r>
            <w:r w:rsidR="00967201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年國教新課綱研習(下午)</w:t>
            </w:r>
          </w:p>
          <w:p w:rsidR="00967201" w:rsidRPr="00B82F46" w:rsidRDefault="00967201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67201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29</w:t>
            </w:r>
            <w:r w:rsidR="00BA6A50"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全天班)</w:t>
            </w:r>
            <w:r w:rsidR="000D123A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全日備課研習</w:t>
            </w:r>
            <w:r w:rsidR="00967201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、廚房拜拜</w:t>
            </w:r>
          </w:p>
          <w:p w:rsidR="000D123A" w:rsidRPr="00B82F46" w:rsidRDefault="00967201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0830-1000</w:t>
            </w:r>
            <w:r w:rsidR="000D123A"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期初校務會議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1:30期初特推會</w:t>
            </w:r>
          </w:p>
          <w:p w:rsidR="008111AF" w:rsidRPr="00B82F46" w:rsidRDefault="008111AF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預計暑期修建工程竣工</w:t>
            </w:r>
          </w:p>
          <w:p w:rsidR="00D21DFC" w:rsidRPr="00B82F46" w:rsidRDefault="00D21D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  <w:sz w:val="20"/>
              </w:rPr>
            </w:pPr>
            <w:r w:rsidRPr="00B82F46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  <w:sz w:val="20"/>
              </w:rPr>
              <w:t>宿舍1400後開放入住</w:t>
            </w:r>
          </w:p>
        </w:tc>
        <w:tc>
          <w:tcPr>
            <w:tcW w:w="2835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開學、正式上課</w:t>
            </w:r>
          </w:p>
          <w:p w:rsidR="00D21DFC" w:rsidRPr="00B82F46" w:rsidRDefault="00D21DFC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車正常發車</w:t>
            </w:r>
          </w:p>
          <w:p w:rsidR="00701057" w:rsidRPr="00B82F46" w:rsidRDefault="00701057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學校日暨祖孫周活動</w:t>
            </w:r>
          </w:p>
          <w:p w:rsidR="00347716" w:rsidRPr="00B82F46" w:rsidRDefault="0034771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240期初特推會</w:t>
            </w:r>
          </w:p>
        </w:tc>
        <w:tc>
          <w:tcPr>
            <w:tcW w:w="2598" w:type="dxa"/>
            <w:shd w:val="clear" w:color="auto" w:fill="auto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23DC4" w:rsidRPr="00B82F46" w:rsidRDefault="00D36A96" w:rsidP="00B140AA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82F4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</w:t>
            </w:r>
          </w:p>
        </w:tc>
      </w:tr>
    </w:tbl>
    <w:p w:rsidR="0046021A" w:rsidRPr="00B82F46" w:rsidRDefault="0046021A" w:rsidP="00B82F46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46021A" w:rsidRPr="00B82F46" w:rsidSect="005B68B2">
      <w:pgSz w:w="16838" w:h="11906" w:orient="landscape"/>
      <w:pgMar w:top="142" w:right="53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EA" w:rsidRDefault="004438EA" w:rsidP="00751386">
      <w:r>
        <w:separator/>
      </w:r>
    </w:p>
  </w:endnote>
  <w:endnote w:type="continuationSeparator" w:id="0">
    <w:p w:rsidR="004438EA" w:rsidRDefault="004438EA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EA" w:rsidRDefault="004438EA" w:rsidP="00751386">
      <w:r>
        <w:separator/>
      </w:r>
    </w:p>
  </w:footnote>
  <w:footnote w:type="continuationSeparator" w:id="0">
    <w:p w:rsidR="004438EA" w:rsidRDefault="004438EA" w:rsidP="0075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10C1E"/>
    <w:multiLevelType w:val="hybridMultilevel"/>
    <w:tmpl w:val="424AA16E"/>
    <w:lvl w:ilvl="0" w:tplc="CEF670A8">
      <w:numFmt w:val="bullet"/>
      <w:lvlText w:val="☆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62830CA8"/>
    <w:multiLevelType w:val="hybridMultilevel"/>
    <w:tmpl w:val="00BC7208"/>
    <w:lvl w:ilvl="0" w:tplc="3ADA2ADE">
      <w:numFmt w:val="bullet"/>
      <w:lvlText w:val="☆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06"/>
    <w:rsid w:val="00015DBF"/>
    <w:rsid w:val="00024E1A"/>
    <w:rsid w:val="00026C36"/>
    <w:rsid w:val="000476CA"/>
    <w:rsid w:val="000678BE"/>
    <w:rsid w:val="0007454D"/>
    <w:rsid w:val="000D123A"/>
    <w:rsid w:val="000D2243"/>
    <w:rsid w:val="000E31AB"/>
    <w:rsid w:val="000F704C"/>
    <w:rsid w:val="001353AE"/>
    <w:rsid w:val="001356AD"/>
    <w:rsid w:val="00172C08"/>
    <w:rsid w:val="001771D4"/>
    <w:rsid w:val="0018513A"/>
    <w:rsid w:val="001C39C3"/>
    <w:rsid w:val="001F69B8"/>
    <w:rsid w:val="00200043"/>
    <w:rsid w:val="00202148"/>
    <w:rsid w:val="00206A94"/>
    <w:rsid w:val="00227AF2"/>
    <w:rsid w:val="00237637"/>
    <w:rsid w:val="00237AE3"/>
    <w:rsid w:val="00246B30"/>
    <w:rsid w:val="00253162"/>
    <w:rsid w:val="002550A3"/>
    <w:rsid w:val="002C2C25"/>
    <w:rsid w:val="003158B9"/>
    <w:rsid w:val="00316C7C"/>
    <w:rsid w:val="003231C4"/>
    <w:rsid w:val="0034107F"/>
    <w:rsid w:val="0034261F"/>
    <w:rsid w:val="00347716"/>
    <w:rsid w:val="003507EC"/>
    <w:rsid w:val="0035389B"/>
    <w:rsid w:val="003564AB"/>
    <w:rsid w:val="00360048"/>
    <w:rsid w:val="00371F4E"/>
    <w:rsid w:val="00384517"/>
    <w:rsid w:val="00400A7E"/>
    <w:rsid w:val="00403056"/>
    <w:rsid w:val="00410CE4"/>
    <w:rsid w:val="00417FA8"/>
    <w:rsid w:val="004438EA"/>
    <w:rsid w:val="00450FC7"/>
    <w:rsid w:val="0046021A"/>
    <w:rsid w:val="004664BD"/>
    <w:rsid w:val="004670E4"/>
    <w:rsid w:val="004A6C94"/>
    <w:rsid w:val="004B3D65"/>
    <w:rsid w:val="004C550E"/>
    <w:rsid w:val="004D49CB"/>
    <w:rsid w:val="0050379A"/>
    <w:rsid w:val="005043DC"/>
    <w:rsid w:val="005424F8"/>
    <w:rsid w:val="005475CB"/>
    <w:rsid w:val="005564F1"/>
    <w:rsid w:val="00557209"/>
    <w:rsid w:val="00576E9A"/>
    <w:rsid w:val="005A2968"/>
    <w:rsid w:val="005B0427"/>
    <w:rsid w:val="005B68B2"/>
    <w:rsid w:val="005B6AD2"/>
    <w:rsid w:val="005B76B9"/>
    <w:rsid w:val="005D5BAC"/>
    <w:rsid w:val="005D762A"/>
    <w:rsid w:val="005E7985"/>
    <w:rsid w:val="005F0428"/>
    <w:rsid w:val="005F2A03"/>
    <w:rsid w:val="00624747"/>
    <w:rsid w:val="006516FA"/>
    <w:rsid w:val="00674CDB"/>
    <w:rsid w:val="00692B15"/>
    <w:rsid w:val="006956A7"/>
    <w:rsid w:val="006C166E"/>
    <w:rsid w:val="006D2F15"/>
    <w:rsid w:val="006D7B76"/>
    <w:rsid w:val="00701057"/>
    <w:rsid w:val="007135BF"/>
    <w:rsid w:val="0073080E"/>
    <w:rsid w:val="00733F52"/>
    <w:rsid w:val="00735A10"/>
    <w:rsid w:val="00751386"/>
    <w:rsid w:val="007900D7"/>
    <w:rsid w:val="00797B8F"/>
    <w:rsid w:val="007A59B7"/>
    <w:rsid w:val="007B7C68"/>
    <w:rsid w:val="007B7EA5"/>
    <w:rsid w:val="007D1C6E"/>
    <w:rsid w:val="007D566E"/>
    <w:rsid w:val="007D6040"/>
    <w:rsid w:val="007F17CF"/>
    <w:rsid w:val="008010E0"/>
    <w:rsid w:val="008111AF"/>
    <w:rsid w:val="00816897"/>
    <w:rsid w:val="0081787C"/>
    <w:rsid w:val="008418A6"/>
    <w:rsid w:val="00865335"/>
    <w:rsid w:val="00870335"/>
    <w:rsid w:val="00892D62"/>
    <w:rsid w:val="008A14D2"/>
    <w:rsid w:val="008B0139"/>
    <w:rsid w:val="008D2BBE"/>
    <w:rsid w:val="008E4FE3"/>
    <w:rsid w:val="008F6659"/>
    <w:rsid w:val="0090523E"/>
    <w:rsid w:val="009135F9"/>
    <w:rsid w:val="00914D7D"/>
    <w:rsid w:val="00917741"/>
    <w:rsid w:val="00967201"/>
    <w:rsid w:val="00972E48"/>
    <w:rsid w:val="00984838"/>
    <w:rsid w:val="009C67B3"/>
    <w:rsid w:val="009E0019"/>
    <w:rsid w:val="009E1215"/>
    <w:rsid w:val="009E5457"/>
    <w:rsid w:val="00A122B3"/>
    <w:rsid w:val="00A15A89"/>
    <w:rsid w:val="00A17B9C"/>
    <w:rsid w:val="00A23DC4"/>
    <w:rsid w:val="00A31A35"/>
    <w:rsid w:val="00A35998"/>
    <w:rsid w:val="00A76C9F"/>
    <w:rsid w:val="00A8357B"/>
    <w:rsid w:val="00AC395B"/>
    <w:rsid w:val="00AC4D65"/>
    <w:rsid w:val="00AE35D9"/>
    <w:rsid w:val="00AF219C"/>
    <w:rsid w:val="00AF3382"/>
    <w:rsid w:val="00AF565B"/>
    <w:rsid w:val="00B000F2"/>
    <w:rsid w:val="00B140AA"/>
    <w:rsid w:val="00B43410"/>
    <w:rsid w:val="00B80A1F"/>
    <w:rsid w:val="00B82F46"/>
    <w:rsid w:val="00BA6445"/>
    <w:rsid w:val="00BA6A50"/>
    <w:rsid w:val="00BD323A"/>
    <w:rsid w:val="00BD3E7A"/>
    <w:rsid w:val="00C140FA"/>
    <w:rsid w:val="00C1494D"/>
    <w:rsid w:val="00C51E28"/>
    <w:rsid w:val="00C647F4"/>
    <w:rsid w:val="00C67692"/>
    <w:rsid w:val="00CA47D9"/>
    <w:rsid w:val="00CA616E"/>
    <w:rsid w:val="00CE70FC"/>
    <w:rsid w:val="00CF48FB"/>
    <w:rsid w:val="00D02FAE"/>
    <w:rsid w:val="00D16534"/>
    <w:rsid w:val="00D21DFC"/>
    <w:rsid w:val="00D34D27"/>
    <w:rsid w:val="00D36A96"/>
    <w:rsid w:val="00DA77CB"/>
    <w:rsid w:val="00DD6C4B"/>
    <w:rsid w:val="00DE0BAA"/>
    <w:rsid w:val="00DE39E0"/>
    <w:rsid w:val="00DF0BA3"/>
    <w:rsid w:val="00E01E2D"/>
    <w:rsid w:val="00E14CFD"/>
    <w:rsid w:val="00E2740E"/>
    <w:rsid w:val="00E341BA"/>
    <w:rsid w:val="00E36C34"/>
    <w:rsid w:val="00E607A5"/>
    <w:rsid w:val="00E61F2D"/>
    <w:rsid w:val="00E6236A"/>
    <w:rsid w:val="00EA1510"/>
    <w:rsid w:val="00EC62DD"/>
    <w:rsid w:val="00EE4581"/>
    <w:rsid w:val="00F06D4E"/>
    <w:rsid w:val="00F37071"/>
    <w:rsid w:val="00F5661A"/>
    <w:rsid w:val="00F62E06"/>
    <w:rsid w:val="00F73551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DD86C-BCFA-4430-8B3E-735838D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3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D459-0A3C-4712-A8EC-587152F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6-20T01:41:00Z</cp:lastPrinted>
  <dcterms:created xsi:type="dcterms:W3CDTF">2018-07-16T09:16:00Z</dcterms:created>
  <dcterms:modified xsi:type="dcterms:W3CDTF">2018-07-16T09:16:00Z</dcterms:modified>
</cp:coreProperties>
</file>